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E7" w:rsidRPr="003A3BA9" w:rsidRDefault="00C84FE7" w:rsidP="00F144C6">
      <w:pPr>
        <w:pStyle w:val="NoSpacing"/>
        <w:jc w:val="center"/>
        <w:rPr>
          <w:b/>
        </w:rPr>
      </w:pPr>
      <w:r w:rsidRPr="003A3BA9">
        <w:rPr>
          <w:b/>
        </w:rPr>
        <w:t>IR Data Guide for the Fee-Class-Price Data Group</w:t>
      </w:r>
      <w:r w:rsidR="00A47E90" w:rsidRPr="003A3BA9">
        <w:rPr>
          <w:b/>
        </w:rPr>
        <w:t xml:space="preserve"> </w:t>
      </w:r>
    </w:p>
    <w:p w:rsidR="00A47E90" w:rsidRPr="003A3BA9" w:rsidRDefault="00CD7BA2" w:rsidP="00F144C6">
      <w:pPr>
        <w:pStyle w:val="NoSpacing"/>
        <w:jc w:val="center"/>
        <w:rPr>
          <w:b/>
        </w:rPr>
      </w:pPr>
      <w:r w:rsidRPr="003A3BA9">
        <w:rPr>
          <w:b/>
        </w:rPr>
        <w:t>“GL Income by Account/Class” (SF_FCP_ITM_GL_GT)</w:t>
      </w:r>
    </w:p>
    <w:p w:rsidR="00A47E90" w:rsidRPr="003A3BA9" w:rsidRDefault="00A47E90" w:rsidP="000B16C3">
      <w:pPr>
        <w:pStyle w:val="NoSpacing"/>
        <w:jc w:val="center"/>
        <w:rPr>
          <w:b/>
        </w:rPr>
      </w:pPr>
      <w:r w:rsidRPr="003A3BA9">
        <w:rPr>
          <w:b/>
        </w:rPr>
        <w:t>University Institutional Research and Reporting (UIRR)</w:t>
      </w:r>
    </w:p>
    <w:p w:rsidR="00C84FE7" w:rsidRDefault="00C84FE7" w:rsidP="000B16C3">
      <w:pPr>
        <w:pStyle w:val="NoSpacing"/>
        <w:jc w:val="center"/>
      </w:pPr>
      <w:r w:rsidRPr="003A3BA9">
        <w:rPr>
          <w:b/>
        </w:rPr>
        <w:t>Last Update: 2/20/2018</w:t>
      </w:r>
    </w:p>
    <w:p w:rsidR="00A47E90" w:rsidRDefault="00A47E90" w:rsidP="00A47E90">
      <w:pPr>
        <w:pStyle w:val="NoSpacing"/>
      </w:pPr>
    </w:p>
    <w:p w:rsidR="00A47E90" w:rsidRDefault="0095367D" w:rsidP="00A47E90">
      <w:pPr>
        <w:pStyle w:val="NoSpacing"/>
      </w:pPr>
      <w:r>
        <w:t>Background</w:t>
      </w:r>
    </w:p>
    <w:p w:rsidR="0095367D" w:rsidRDefault="0095367D" w:rsidP="00A47E90">
      <w:pPr>
        <w:pStyle w:val="NoSpacing"/>
      </w:pPr>
    </w:p>
    <w:p w:rsidR="0095367D" w:rsidRDefault="0095367D" w:rsidP="00C05BDB">
      <w:pPr>
        <w:pStyle w:val="NoSpacing"/>
        <w:ind w:left="720"/>
      </w:pPr>
      <w:r>
        <w:t xml:space="preserve">The </w:t>
      </w:r>
      <w:r w:rsidR="006F75A5">
        <w:t xml:space="preserve">IUIE </w:t>
      </w:r>
      <w:r>
        <w:t>data group “GL Income by Account/Class” (SF_FCP_ITM_GL_GT) is designed to show the current net charges on students’ bursar accounts.  It includes the accounting string</w:t>
      </w:r>
      <w:r w:rsidR="006F75A5">
        <w:t xml:space="preserve"> (IU general ledger account, etc.)</w:t>
      </w:r>
      <w:r>
        <w:t xml:space="preserve"> for each </w:t>
      </w:r>
      <w:r w:rsidR="006F75A5">
        <w:t>charge</w:t>
      </w:r>
      <w:r>
        <w:t xml:space="preserve"> and in some cases an associated class number (i.e. a number that represents a class that a student enrolled in at some point).  </w:t>
      </w:r>
      <w:r w:rsidR="000B16C3">
        <w:t xml:space="preserve">Also, the data change every night in this data group.  </w:t>
      </w:r>
      <w:r>
        <w:t>For example, if a student’s tuition was reduced compared to last week, you will only see the current tuition charge</w:t>
      </w:r>
      <w:r w:rsidR="006F75A5">
        <w:t>s</w:t>
      </w:r>
      <w:r w:rsidR="000B16C3">
        <w:t>.</w:t>
      </w:r>
    </w:p>
    <w:p w:rsidR="0095367D" w:rsidRDefault="0095367D" w:rsidP="00C05BDB">
      <w:pPr>
        <w:pStyle w:val="NoSpacing"/>
        <w:ind w:left="720"/>
      </w:pPr>
    </w:p>
    <w:p w:rsidR="0095367D" w:rsidRDefault="006F75A5" w:rsidP="00C05BDB">
      <w:pPr>
        <w:pStyle w:val="NoSpacing"/>
        <w:ind w:left="720"/>
      </w:pPr>
      <w:r>
        <w:t xml:space="preserve">This data group was also developed to help users see </w:t>
      </w:r>
      <w:r w:rsidR="0095367D">
        <w:t xml:space="preserve">the subset of </w:t>
      </w:r>
      <w:r>
        <w:t>student charges</w:t>
      </w:r>
      <w:r w:rsidR="0095367D">
        <w:t xml:space="preserve"> that would pass through the monthly accounting feed</w:t>
      </w:r>
      <w:r w:rsidR="00273237">
        <w:rPr>
          <w:rStyle w:val="FootnoteReference"/>
        </w:rPr>
        <w:footnoteReference w:id="1"/>
      </w:r>
      <w:r w:rsidR="0095367D">
        <w:t xml:space="preserve"> </w:t>
      </w:r>
      <w:r w:rsidR="00A852CC">
        <w:t xml:space="preserve">to the IU general ledger, </w:t>
      </w:r>
      <w:r w:rsidR="0095367D">
        <w:t>if the accounting feed process were run today.  T</w:t>
      </w:r>
      <w:r w:rsidR="00DD1A48">
        <w:t xml:space="preserve">wo columns </w:t>
      </w:r>
      <w:bookmarkStart w:id="0" w:name="_GoBack"/>
      <w:bookmarkEnd w:id="0"/>
      <w:r w:rsidR="00DD1A48">
        <w:t>indicate</w:t>
      </w:r>
      <w:r>
        <w:t xml:space="preserve"> </w:t>
      </w:r>
      <w:r w:rsidR="00A852CC">
        <w:t>this “</w:t>
      </w:r>
      <w:r w:rsidR="00601E56">
        <w:t>anticipated</w:t>
      </w:r>
      <w:r w:rsidR="00A852CC">
        <w:t xml:space="preserve"> accounting feed”</w:t>
      </w:r>
      <w:r>
        <w:t xml:space="preserve"> information</w:t>
      </w:r>
      <w:r w:rsidR="00DD1A48">
        <w:t xml:space="preserve">: </w:t>
      </w:r>
      <w:r w:rsidR="00DD1A48" w:rsidRPr="00DD1A48">
        <w:t>SF_ANTP_GL_ACCTG_LN_IND</w:t>
      </w:r>
      <w:r w:rsidR="00DD1A48">
        <w:t xml:space="preserve"> and </w:t>
      </w:r>
      <w:r w:rsidR="00DD1A48" w:rsidRPr="00DD1A48">
        <w:t>SF_ANTP_GL_ACCTG_LN_AMT</w:t>
      </w:r>
      <w:r w:rsidR="00DD1A48">
        <w:t xml:space="preserve">.  The field </w:t>
      </w:r>
      <w:r w:rsidR="00DD1A48" w:rsidRPr="00DD1A48">
        <w:t>SF_ANTP_GL_ACCTG_LN_IND</w:t>
      </w:r>
      <w:r w:rsidR="00DD1A48">
        <w:t xml:space="preserve"> is set to Y </w:t>
      </w:r>
      <w:r w:rsidR="0095367D">
        <w:t>where the general ledger assessed amount (</w:t>
      </w:r>
      <w:r w:rsidR="0095367D" w:rsidRPr="0095367D">
        <w:t>SF_GL_ASSD_AMT</w:t>
      </w:r>
      <w:r w:rsidR="0095367D">
        <w:t>) is not equal to the item amount (</w:t>
      </w:r>
      <w:r w:rsidR="0095367D" w:rsidRPr="0095367D">
        <w:t>ITEM_AMT</w:t>
      </w:r>
      <w:r w:rsidR="0095367D">
        <w:t xml:space="preserve">).  Also, </w:t>
      </w:r>
      <w:r w:rsidR="00DD1A48" w:rsidRPr="00DD1A48">
        <w:t>SF_ANTP_GL_ACCTG_LN_AMT</w:t>
      </w:r>
      <w:r w:rsidR="00DD1A48">
        <w:t xml:space="preserve"> indicates </w:t>
      </w:r>
      <w:r w:rsidR="0095367D">
        <w:t>the dollar amount that would pass through the accounting feed if it were run today</w:t>
      </w:r>
      <w:r w:rsidR="00C578E1">
        <w:t>, equal to</w:t>
      </w:r>
      <w:r w:rsidR="0095367D">
        <w:t xml:space="preserve"> ITEM_AMT - </w:t>
      </w:r>
      <w:r w:rsidR="0095367D" w:rsidRPr="0095367D">
        <w:t>SF_GL_ASSD_AMT</w:t>
      </w:r>
      <w:r w:rsidR="0095367D">
        <w:t>.</w:t>
      </w:r>
      <w:r w:rsidR="00DD1A48">
        <w:t xml:space="preserve">  Note that for some categories of transactions (e.g. tuition revenue), the amount in </w:t>
      </w:r>
      <w:r w:rsidR="00DD1A48" w:rsidRPr="00DD1A48">
        <w:t>SF_ANTP_GL_ACCTG_LN_AMT</w:t>
      </w:r>
      <w:r w:rsidR="00DD1A48">
        <w:t xml:space="preserve"> may be divided into deferred amounts in the monthly accounting feed.</w:t>
      </w:r>
    </w:p>
    <w:p w:rsidR="002B5E90" w:rsidRDefault="002B5E90" w:rsidP="00C05BDB">
      <w:pPr>
        <w:pStyle w:val="NoSpacing"/>
        <w:ind w:left="720"/>
      </w:pPr>
    </w:p>
    <w:p w:rsidR="002B5E90" w:rsidRDefault="002B5E90" w:rsidP="00C05BDB">
      <w:pPr>
        <w:pStyle w:val="NoSpacing"/>
        <w:ind w:left="720"/>
      </w:pPr>
      <w:r>
        <w:t>In addition, class numbers are included in selected cases</w:t>
      </w:r>
      <w:r w:rsidR="006F75A5">
        <w:t>:</w:t>
      </w:r>
    </w:p>
    <w:p w:rsidR="006F75A5" w:rsidRDefault="006F75A5" w:rsidP="00C05BDB">
      <w:pPr>
        <w:pStyle w:val="NoSpacing"/>
        <w:ind w:left="720"/>
      </w:pPr>
    </w:p>
    <w:p w:rsidR="006F75A5" w:rsidRDefault="006F75A5" w:rsidP="00C05BDB">
      <w:pPr>
        <w:pStyle w:val="NoSpacing"/>
        <w:numPr>
          <w:ilvl w:val="0"/>
          <w:numId w:val="6"/>
        </w:numPr>
        <w:ind w:left="1440"/>
      </w:pPr>
      <w:r>
        <w:t>All current class and course fees</w:t>
      </w:r>
      <w:r w:rsidR="00273237">
        <w:t xml:space="preserve"> (e.g. for a dual credit class taken by a high school student).</w:t>
      </w:r>
    </w:p>
    <w:p w:rsidR="006F75A5" w:rsidRDefault="00273237" w:rsidP="00C05BDB">
      <w:pPr>
        <w:pStyle w:val="NoSpacing"/>
        <w:numPr>
          <w:ilvl w:val="0"/>
          <w:numId w:val="6"/>
        </w:numPr>
        <w:ind w:left="1440"/>
      </w:pPr>
      <w:r>
        <w:t>T</w:t>
      </w:r>
      <w:r w:rsidR="006F75A5">
        <w:t xml:space="preserve">erm fees (e.g. </w:t>
      </w:r>
      <w:r w:rsidR="006F75A5" w:rsidRPr="006F75A5">
        <w:t>Resident Undergraduate Tuition</w:t>
      </w:r>
      <w:r>
        <w:t>), but only for</w:t>
      </w:r>
      <w:r w:rsidR="006F75A5">
        <w:t xml:space="preserve"> the class schedule as of the last change in the total term fees. </w:t>
      </w:r>
    </w:p>
    <w:p w:rsidR="0095367D" w:rsidRDefault="0095367D" w:rsidP="00C05BDB">
      <w:pPr>
        <w:pStyle w:val="NoSpacing"/>
        <w:ind w:left="720"/>
      </w:pPr>
    </w:p>
    <w:p w:rsidR="00A852CC" w:rsidRDefault="00A852CC" w:rsidP="00C05BDB">
      <w:pPr>
        <w:pStyle w:val="NoSpacing"/>
        <w:ind w:left="720"/>
      </w:pPr>
      <w:r>
        <w:t xml:space="preserve">As a result, this table cannot be used to determine </w:t>
      </w:r>
      <w:r w:rsidR="00C05BDB">
        <w:t xml:space="preserve">current </w:t>
      </w:r>
      <w:r>
        <w:t xml:space="preserve">enrollment data (who is enrolled, student course load, </w:t>
      </w:r>
      <w:r w:rsidR="00795A73">
        <w:t xml:space="preserve">current class schedules of students, </w:t>
      </w:r>
      <w:r>
        <w:t xml:space="preserve">etc.), since it does not include all classes in which students are </w:t>
      </w:r>
      <w:r w:rsidR="00C05BDB">
        <w:t xml:space="preserve">currently </w:t>
      </w:r>
      <w:r w:rsidR="00656DDC">
        <w:t>enrolled.</w:t>
      </w:r>
      <w:r w:rsidR="00656DDC">
        <w:rPr>
          <w:rStyle w:val="FootnoteReference"/>
        </w:rPr>
        <w:footnoteReference w:id="2"/>
      </w:r>
      <w:r>
        <w:t xml:space="preserve">  </w:t>
      </w:r>
    </w:p>
    <w:p w:rsidR="00C07AF5" w:rsidRDefault="00C07AF5" w:rsidP="00C05BDB">
      <w:pPr>
        <w:pStyle w:val="NoSpacing"/>
        <w:ind w:left="720"/>
      </w:pPr>
    </w:p>
    <w:p w:rsidR="000B16C3" w:rsidRDefault="000B16C3" w:rsidP="000B16C3">
      <w:pPr>
        <w:pStyle w:val="NoSpacing"/>
        <w:ind w:left="720"/>
      </w:pPr>
      <w:r>
        <w:t xml:space="preserve">Also, this table includes classes that the student has dropped, but whose charges remain on the student’s bursar account.  Note that the column </w:t>
      </w:r>
      <w:r w:rsidRPr="00D13891">
        <w:t>STU_ENRL_STAT_RSN_CD</w:t>
      </w:r>
      <w:r>
        <w:t xml:space="preserve"> does not consistently indicate whether the student is currently enrolled in the class.  </w:t>
      </w:r>
    </w:p>
    <w:p w:rsidR="000B16C3" w:rsidRDefault="000B16C3" w:rsidP="00C05BDB">
      <w:pPr>
        <w:pStyle w:val="NoSpacing"/>
        <w:ind w:left="720"/>
      </w:pPr>
    </w:p>
    <w:p w:rsidR="00A47E90" w:rsidRDefault="00C84FE7" w:rsidP="00C05BDB">
      <w:pPr>
        <w:pStyle w:val="NoSpacing"/>
        <w:ind w:left="720"/>
      </w:pPr>
      <w:r>
        <w:t>T</w:t>
      </w:r>
      <w:r w:rsidR="00C05BDB">
        <w:t>he data group “GL Income by Account/Class” (SF_FCP_ITM_GL_GT)</w:t>
      </w:r>
      <w:r>
        <w:t xml:space="preserve"> is primarily used by budgetary offices at IU.  However, it is also used for other purposes like the following</w:t>
      </w:r>
      <w:r w:rsidR="00A47E90">
        <w:t>:</w:t>
      </w:r>
    </w:p>
    <w:p w:rsidR="00A47E90" w:rsidRDefault="00A47E90" w:rsidP="00C05BDB">
      <w:pPr>
        <w:pStyle w:val="NoSpacing"/>
        <w:ind w:left="720"/>
      </w:pPr>
    </w:p>
    <w:p w:rsidR="00A47E90" w:rsidRDefault="00A47E90" w:rsidP="00C05BDB">
      <w:pPr>
        <w:pStyle w:val="NoSpacing"/>
        <w:numPr>
          <w:ilvl w:val="0"/>
          <w:numId w:val="3"/>
        </w:numPr>
        <w:ind w:left="1440"/>
      </w:pPr>
      <w:r>
        <w:t xml:space="preserve">To support official </w:t>
      </w:r>
      <w:r w:rsidRPr="00A47E90">
        <w:t xml:space="preserve">student </w:t>
      </w:r>
      <w:r>
        <w:t xml:space="preserve">enrollment </w:t>
      </w:r>
      <w:r w:rsidRPr="00A47E90">
        <w:t xml:space="preserve">reporting that excludes dual-credit high school students </w:t>
      </w:r>
      <w:r>
        <w:t xml:space="preserve">who </w:t>
      </w:r>
      <w:r w:rsidRPr="00A47E90">
        <w:t xml:space="preserve">pay $25/credit </w:t>
      </w:r>
    </w:p>
    <w:p w:rsidR="00A47E90" w:rsidRDefault="00A47E90" w:rsidP="000B16C3">
      <w:pPr>
        <w:pStyle w:val="NoSpacing"/>
        <w:numPr>
          <w:ilvl w:val="0"/>
          <w:numId w:val="3"/>
        </w:numPr>
        <w:ind w:left="1440"/>
      </w:pPr>
      <w:r>
        <w:lastRenderedPageBreak/>
        <w:t>T</w:t>
      </w:r>
      <w:r w:rsidRPr="00A47E90">
        <w:t xml:space="preserve">o support the AM360 dashboard </w:t>
      </w:r>
      <w:r>
        <w:t>“</w:t>
      </w:r>
      <w:r w:rsidRPr="00A47E90">
        <w:t>Available Student Fee Income for Academic Responsibility Centers</w:t>
      </w:r>
      <w:r>
        <w:t>”:</w:t>
      </w:r>
      <w:r w:rsidR="000B16C3">
        <w:t xml:space="preserve">  </w:t>
      </w:r>
      <w:hyperlink r:id="rId8" w:history="1">
        <w:r w:rsidRPr="009B74B7">
          <w:rPr>
            <w:rStyle w:val="Hyperlink"/>
          </w:rPr>
          <w:t>https://ds.iu.edu/task/iu-bloomington/available-student-fee-income-for-academic-responsibility-centers</w:t>
        </w:r>
      </w:hyperlink>
      <w:r>
        <w:t xml:space="preserve"> </w:t>
      </w:r>
    </w:p>
    <w:p w:rsidR="00A47E90" w:rsidRDefault="00A47E90" w:rsidP="00A47E90">
      <w:pPr>
        <w:pStyle w:val="NoSpacing"/>
      </w:pPr>
    </w:p>
    <w:p w:rsidR="006D2448" w:rsidRDefault="00C84FE7" w:rsidP="00055000">
      <w:pPr>
        <w:pStyle w:val="NoSpacing"/>
      </w:pPr>
      <w:r>
        <w:t>Here is a guide to some of the</w:t>
      </w:r>
      <w:r w:rsidR="006D2448">
        <w:t xml:space="preserve"> columns </w:t>
      </w:r>
      <w:r>
        <w:t>in this table that were added in February 2018</w:t>
      </w:r>
      <w:r w:rsidR="006D2448">
        <w:t>:</w:t>
      </w:r>
    </w:p>
    <w:p w:rsidR="00055000" w:rsidRDefault="00055000" w:rsidP="00055000">
      <w:pPr>
        <w:pStyle w:val="NoSpacing"/>
      </w:pPr>
    </w:p>
    <w:tbl>
      <w:tblPr>
        <w:tblW w:w="0" w:type="auto"/>
        <w:tblInd w:w="-5" w:type="dxa"/>
        <w:tblLook w:val="04A0" w:firstRow="1" w:lastRow="0" w:firstColumn="1" w:lastColumn="0" w:noHBand="0" w:noVBand="1"/>
      </w:tblPr>
      <w:tblGrid>
        <w:gridCol w:w="1627"/>
        <w:gridCol w:w="3772"/>
        <w:gridCol w:w="5108"/>
      </w:tblGrid>
      <w:tr w:rsidR="00C4273D" w:rsidRPr="00C4273D" w:rsidTr="00C4273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73D" w:rsidRPr="00C4273D" w:rsidRDefault="00C4273D" w:rsidP="00C4273D">
            <w:pPr>
              <w:spacing w:after="0" w:line="240" w:lineRule="auto"/>
              <w:jc w:val="center"/>
              <w:rPr>
                <w:rFonts w:ascii="Calibri" w:eastAsia="Times New Roman" w:hAnsi="Calibri" w:cs="Times New Roman"/>
                <w:b/>
                <w:bCs/>
                <w:color w:val="000000"/>
              </w:rPr>
            </w:pPr>
            <w:r w:rsidRPr="00C4273D">
              <w:rPr>
                <w:rFonts w:ascii="Calibri" w:eastAsia="Times New Roman" w:hAnsi="Calibri" w:cs="Times New Roman"/>
                <w:b/>
                <w:bCs/>
                <w:color w:val="000000"/>
              </w:rPr>
              <w:t>IUIE lab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273D" w:rsidRPr="00C4273D" w:rsidRDefault="00C4273D" w:rsidP="00C4273D">
            <w:pPr>
              <w:spacing w:after="0" w:line="240" w:lineRule="auto"/>
              <w:jc w:val="center"/>
              <w:rPr>
                <w:rFonts w:ascii="Calibri" w:eastAsia="Times New Roman" w:hAnsi="Calibri" w:cs="Times New Roman"/>
                <w:b/>
                <w:bCs/>
                <w:color w:val="000000"/>
              </w:rPr>
            </w:pPr>
            <w:r w:rsidRPr="00C4273D">
              <w:rPr>
                <w:rFonts w:ascii="Calibri" w:eastAsia="Times New Roman" w:hAnsi="Calibri" w:cs="Times New Roman"/>
                <w:b/>
                <w:bCs/>
                <w:color w:val="000000"/>
              </w:rPr>
              <w:t>Technical na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4273D" w:rsidRPr="00C4273D" w:rsidRDefault="00C4273D" w:rsidP="00C4273D">
            <w:pPr>
              <w:spacing w:after="0" w:line="240" w:lineRule="auto"/>
              <w:jc w:val="center"/>
              <w:rPr>
                <w:rFonts w:ascii="Calibri" w:eastAsia="Times New Roman" w:hAnsi="Calibri" w:cs="Times New Roman"/>
                <w:b/>
                <w:bCs/>
                <w:color w:val="000000"/>
              </w:rPr>
            </w:pPr>
            <w:r w:rsidRPr="00C4273D">
              <w:rPr>
                <w:rFonts w:ascii="Calibri" w:eastAsia="Times New Roman" w:hAnsi="Calibri" w:cs="Times New Roman"/>
                <w:b/>
                <w:bCs/>
                <w:color w:val="000000"/>
              </w:rPr>
              <w:t>Description/Purpose</w:t>
            </w:r>
          </w:p>
        </w:tc>
      </w:tr>
      <w:tr w:rsidR="00C4273D" w:rsidRPr="00C4273D" w:rsidTr="00C4273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Debit-Credit Indicator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DB_CR_IND</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table only includes the Credit (C) accounting string for each item type.</w:t>
            </w:r>
          </w:p>
        </w:tc>
      </w:tr>
      <w:tr w:rsidR="00C4273D" w:rsidRPr="00C4273D" w:rsidTr="00C4273D">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GL Interface Percentage - Tuition Item Types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SF_FCP_DRVD_GL_INT_TUIT_PCT</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is a new percentage field that is only calculated across tuition item types.  This allows the AM360 report that only includes tuition item types to correctly represent the prorated class academic units.  (Note that the other GL percentage column is calculated across all rows with the same class number, which may include fees other than tuition.)</w:t>
            </w:r>
          </w:p>
        </w:tc>
      </w:tr>
      <w:tr w:rsidR="00C4273D" w:rsidRPr="00C4273D" w:rsidTr="00C4273D">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Academic Units Assigned Number - Tuition Item Types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ACD_UNT_TUIT_ASGN_NBR</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is the prorated academic units across only tuition item type rows with a class number.  It is different from ACD_UNT_ASGN_NBR, which is calculated across all rows with the same class number.</w:t>
            </w:r>
          </w:p>
        </w:tc>
      </w:tr>
      <w:tr w:rsidR="00C4273D" w:rsidRPr="00C4273D" w:rsidTr="00C4273D">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Item Type Keyword3 Value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BURSAR_ITM_TYP_KYWRD3_VAL</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Keyword3 is an attribute of every item type.  The first five characters of this field represent various attributes of the item type.  See the IR Data Guide for this on the website https://uirr.iu.edu/resources/ir-data-guides/</w:t>
            </w:r>
            <w:proofErr w:type="gramStart"/>
            <w:r w:rsidRPr="00C4273D">
              <w:rPr>
                <w:rFonts w:ascii="Calibri" w:eastAsia="Times New Roman" w:hAnsi="Calibri" w:cs="Times New Roman"/>
                <w:color w:val="000000"/>
              </w:rPr>
              <w:t>index.html .</w:t>
            </w:r>
            <w:proofErr w:type="gramEnd"/>
          </w:p>
        </w:tc>
      </w:tr>
      <w:tr w:rsidR="00C4273D" w:rsidRPr="00C4273D" w:rsidTr="00C4273D">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Item Type Keyword3 GASB Name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BURSAR_ITM_TYP_KYWRD3_GASB_NM</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describes the fifth position of Keyword3 as used by FMS for calculating the Scholarship Allowance in the University Financial Statement, according to GASB/NACUBO guidelines.</w:t>
            </w:r>
          </w:p>
        </w:tc>
      </w:tr>
      <w:tr w:rsidR="00C4273D" w:rsidRPr="00C4273D" w:rsidTr="00C4273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Item Type Keyword Value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BURSAR_ITM_TYP_KYWRD_VAL</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is a different reporting field used by Student Financials to describe the purpose or use of the item type.</w:t>
            </w:r>
          </w:p>
        </w:tc>
      </w:tr>
      <w:tr w:rsidR="00C4273D" w:rsidRPr="00C4273D" w:rsidTr="00C4273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Item Type Level 2 Code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PPLSFT_ITM_TYP_LVL_2_CD</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is a high-level category for the item type from the item type tree.</w:t>
            </w:r>
          </w:p>
        </w:tc>
      </w:tr>
      <w:tr w:rsidR="00C4273D" w:rsidRPr="00C4273D" w:rsidTr="00C4273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Item Type Level 3 Code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PPLSFT_ITM_TYP_LVL_3_CD</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This is a medium-level category for the item type from the item type tree.  An example is "Tuition &amp; </w:t>
            </w:r>
            <w:proofErr w:type="spellStart"/>
            <w:r w:rsidRPr="00C4273D">
              <w:rPr>
                <w:rFonts w:ascii="Calibri" w:eastAsia="Times New Roman" w:hAnsi="Calibri" w:cs="Times New Roman"/>
                <w:color w:val="000000"/>
              </w:rPr>
              <w:t>Req</w:t>
            </w:r>
            <w:proofErr w:type="spellEnd"/>
            <w:r w:rsidRPr="00C4273D">
              <w:rPr>
                <w:rFonts w:ascii="Calibri" w:eastAsia="Times New Roman" w:hAnsi="Calibri" w:cs="Times New Roman"/>
                <w:color w:val="000000"/>
              </w:rPr>
              <w:t xml:space="preserve"> Fees".</w:t>
            </w:r>
          </w:p>
        </w:tc>
      </w:tr>
      <w:tr w:rsidR="00C4273D" w:rsidRPr="00C4273D" w:rsidTr="00C4273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Item Type Level 4 Code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PPLSFT_ITM_TYP_LVL_4_CD</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is a medium-level category for the item type from the item type tree.  An example is "Tuition".</w:t>
            </w:r>
          </w:p>
        </w:tc>
      </w:tr>
      <w:tr w:rsidR="00C4273D" w:rsidRPr="00C4273D" w:rsidTr="00C4273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lastRenderedPageBreak/>
              <w:t xml:space="preserve">Academic Career - Enrollment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SR_ENRL_ACAD_CAREER_CD</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is a more granular level category for the item type from the item type tree.  An example is "UGRD_RES" for undergraduate resident tuition.</w:t>
            </w:r>
          </w:p>
        </w:tc>
      </w:tr>
      <w:tr w:rsidR="00C4273D" w:rsidRPr="00C4273D" w:rsidTr="00C4273D">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Course Subject KFS Chart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CRS_SUBJ_IU_FIN_COA_CD</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is the KFS chart that is associated with the course subject, as used by AM360.</w:t>
            </w:r>
          </w:p>
        </w:tc>
      </w:tr>
      <w:tr w:rsidR="00C4273D" w:rsidRPr="00C4273D" w:rsidTr="00C4273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Course Subject KFS Organization Code </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CRS_SUBJ_IU_ORG_CD</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is the KFS organization code that is associated with the course subject, as used by AM360.</w:t>
            </w:r>
          </w:p>
        </w:tc>
      </w:tr>
      <w:tr w:rsidR="00C4273D" w:rsidRPr="00C4273D" w:rsidTr="00C4273D">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Anticipated GL Accounting Feed Indicator</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SF_ANTP_GL_ACCTG_LN_IND</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This indicator is set to Y to identify rows that would pass through the GL accounting feed if that monthly process were run today.  This is the case if the general ledger assessed amount (SF_GL_ASSD_AMT) is not equal to the item amount (ITEM_AMT).</w:t>
            </w:r>
          </w:p>
        </w:tc>
      </w:tr>
      <w:tr w:rsidR="00C4273D" w:rsidRPr="00C4273D" w:rsidTr="00C4273D">
        <w:trPr>
          <w:trHeight w:val="2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Anticipated GL Accounting Feed Amount</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SF_ANTP_GL_ACCTG_LN_AMT</w:t>
            </w:r>
          </w:p>
        </w:tc>
        <w:tc>
          <w:tcPr>
            <w:tcW w:w="0" w:type="auto"/>
            <w:tcBorders>
              <w:top w:val="nil"/>
              <w:left w:val="nil"/>
              <w:bottom w:val="single" w:sz="4" w:space="0" w:color="auto"/>
              <w:right w:val="single" w:sz="4" w:space="0" w:color="auto"/>
            </w:tcBorders>
            <w:shd w:val="clear" w:color="auto" w:fill="auto"/>
            <w:vAlign w:val="center"/>
            <w:hideMark/>
          </w:tcPr>
          <w:p w:rsidR="00C4273D" w:rsidRPr="00C4273D" w:rsidRDefault="00C4273D" w:rsidP="00C4273D">
            <w:pPr>
              <w:spacing w:after="0" w:line="240" w:lineRule="auto"/>
              <w:rPr>
                <w:rFonts w:ascii="Calibri" w:eastAsia="Times New Roman" w:hAnsi="Calibri" w:cs="Times New Roman"/>
                <w:color w:val="000000"/>
              </w:rPr>
            </w:pPr>
            <w:r w:rsidRPr="00C4273D">
              <w:rPr>
                <w:rFonts w:ascii="Calibri" w:eastAsia="Times New Roman" w:hAnsi="Calibri" w:cs="Times New Roman"/>
                <w:color w:val="000000"/>
              </w:rPr>
              <w:t xml:space="preserve">This is the dollar amount that would pass through the GL accounting feed if that monthly process were run today.  It is equal to </w:t>
            </w:r>
            <w:proofErr w:type="spellStart"/>
            <w:r w:rsidRPr="00C4273D">
              <w:rPr>
                <w:rFonts w:ascii="Calibri" w:eastAsia="Times New Roman" w:hAnsi="Calibri" w:cs="Times New Roman"/>
                <w:color w:val="000000"/>
              </w:rPr>
              <w:t>to</w:t>
            </w:r>
            <w:proofErr w:type="spellEnd"/>
            <w:r w:rsidRPr="00C4273D">
              <w:rPr>
                <w:rFonts w:ascii="Calibri" w:eastAsia="Times New Roman" w:hAnsi="Calibri" w:cs="Times New Roman"/>
                <w:color w:val="000000"/>
              </w:rPr>
              <w:t xml:space="preserve"> ITEM_AMT - SF_GL_ASSD_AMT.  Note that for some categories of transactions (e.g. tuition revenue), the amount in SF_ANTP_GL_ACCTG_LN_AMT may be divided into deferred amounts in the monthly accounting feed.</w:t>
            </w:r>
          </w:p>
        </w:tc>
      </w:tr>
    </w:tbl>
    <w:p w:rsidR="00F144C6" w:rsidRDefault="00F144C6" w:rsidP="00055000">
      <w:pPr>
        <w:pStyle w:val="NoSpacing"/>
      </w:pPr>
    </w:p>
    <w:p w:rsidR="00A957C2" w:rsidRDefault="00A957C2" w:rsidP="00055000">
      <w:pPr>
        <w:pStyle w:val="NoSpacing"/>
      </w:pPr>
    </w:p>
    <w:p w:rsidR="00A957C2" w:rsidRDefault="00A957C2" w:rsidP="00055000">
      <w:pPr>
        <w:pStyle w:val="NoSpacing"/>
      </w:pPr>
      <w:r>
        <w:t>Here are the values that can be found in the new Item Type Level Code fields:</w:t>
      </w:r>
    </w:p>
    <w:p w:rsidR="00A957C2" w:rsidRDefault="00A957C2" w:rsidP="00055000">
      <w:pPr>
        <w:pStyle w:val="NoSpacing"/>
      </w:pPr>
    </w:p>
    <w:tbl>
      <w:tblPr>
        <w:tblW w:w="8520" w:type="dxa"/>
        <w:jc w:val="center"/>
        <w:tblLook w:val="04A0" w:firstRow="1" w:lastRow="0" w:firstColumn="1" w:lastColumn="0" w:noHBand="0" w:noVBand="1"/>
      </w:tblPr>
      <w:tblGrid>
        <w:gridCol w:w="3018"/>
        <w:gridCol w:w="3018"/>
        <w:gridCol w:w="3018"/>
      </w:tblGrid>
      <w:tr w:rsidR="00A957C2" w:rsidRPr="00A957C2" w:rsidTr="00D1294E">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000000" w:fill="E8E4DC"/>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PLSFT_ITM_TYP_LVL_2_CD</w:t>
            </w:r>
          </w:p>
        </w:tc>
        <w:tc>
          <w:tcPr>
            <w:tcW w:w="2840" w:type="dxa"/>
            <w:tcBorders>
              <w:top w:val="single" w:sz="4" w:space="0" w:color="auto"/>
              <w:left w:val="nil"/>
              <w:bottom w:val="single" w:sz="4" w:space="0" w:color="auto"/>
              <w:right w:val="single" w:sz="4" w:space="0" w:color="auto"/>
            </w:tcBorders>
            <w:shd w:val="clear" w:color="000000" w:fill="E8E4DC"/>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PLSFT_ITM_TYP_LVL_3_CD</w:t>
            </w:r>
          </w:p>
        </w:tc>
        <w:tc>
          <w:tcPr>
            <w:tcW w:w="2840" w:type="dxa"/>
            <w:tcBorders>
              <w:top w:val="single" w:sz="4" w:space="0" w:color="auto"/>
              <w:left w:val="nil"/>
              <w:bottom w:val="single" w:sz="4" w:space="0" w:color="auto"/>
              <w:right w:val="single" w:sz="4" w:space="0" w:color="auto"/>
            </w:tcBorders>
            <w:shd w:val="clear" w:color="000000" w:fill="E8E4DC"/>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PLSFT_ITM_TYP_LVL_4_CD</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APP_FEE_ENRL_DEP</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APP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UGRD_R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UGRD_NONR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GRAD_R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GRAD_NONR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ROF_R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ROF_NONR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OTHER_R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OTHER_NONR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OTHER_TUITION</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ANDATORY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ECH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ANDATORY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ACTIVITY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ANDATORY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EALTH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ANDATORY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RANS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ACADEMIC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ROGRAM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ACADEMIC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OVERSEAS_STUDY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lastRenderedPageBreak/>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ACADEMIC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OTHER_ACAD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UITION &amp; REQ 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ACADEMIC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TRANSCRIPT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COURSE_RELATED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COURSE_RELATED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USIC_PERFORMANCE</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_AND_MEAL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ROOM_CHARG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_AND_MEAL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EAL_PLAN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_AND_MEAL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APP_AND_CAPITAL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_AND_MEAL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AND_DAMAG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_AND_MEAL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SG_ACTIVITY_FE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OUSING</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RENTAL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SHORT_TERM_LOAN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OLLECTION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ORIENTATION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INTERNATIONAL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INT_HEALTH_INSURANCE</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INTERNATIONAL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INT_ORIENTATION_FEE</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OPTIONAL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ARKING_DECAL</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OPTIONAL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ENALTY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LATE_REGISTRATION</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ENALTY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LATE_SCHED_CHNG</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ENALTY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SERVICE_CHARG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ENALTY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LATE_PAYMENT</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ADMIN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RETURNED_ITEM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HEALTH_SERVIC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LIBRARY</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ARKING</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EQUIP_RENTAL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NONCREDIT_FE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FINES_DAMA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FINES_DAMA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BOOKSTORE_CHARGES</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DEPOSIT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MISC_CHARGE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COLLECTION_COST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REFUNDS</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WRITEOFF</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PRIOR_WRITEOFF</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r w:rsidR="00A957C2" w:rsidRPr="00A957C2" w:rsidTr="00D1294E">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WRITEOFF</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A957C2" w:rsidRPr="00A957C2" w:rsidRDefault="00A957C2" w:rsidP="00A957C2">
            <w:pPr>
              <w:spacing w:after="0" w:line="240" w:lineRule="auto"/>
              <w:rPr>
                <w:rFonts w:ascii="Arial" w:eastAsia="Times New Roman" w:hAnsi="Arial" w:cs="Arial"/>
                <w:color w:val="000000"/>
                <w:sz w:val="20"/>
                <w:szCs w:val="20"/>
              </w:rPr>
            </w:pPr>
            <w:r w:rsidRPr="00A957C2">
              <w:rPr>
                <w:rFonts w:ascii="Arial" w:eastAsia="Times New Roman" w:hAnsi="Arial" w:cs="Arial"/>
                <w:color w:val="000000"/>
                <w:sz w:val="20"/>
                <w:szCs w:val="20"/>
              </w:rPr>
              <w:t> </w:t>
            </w:r>
          </w:p>
        </w:tc>
      </w:tr>
    </w:tbl>
    <w:p w:rsidR="00A957C2" w:rsidRDefault="00A957C2" w:rsidP="00055000">
      <w:pPr>
        <w:pStyle w:val="NoSpacing"/>
      </w:pPr>
    </w:p>
    <w:p w:rsidR="00A957C2" w:rsidRDefault="00A957C2" w:rsidP="00055000">
      <w:pPr>
        <w:pStyle w:val="NoSpacing"/>
      </w:pPr>
    </w:p>
    <w:p w:rsidR="00F144C6" w:rsidRDefault="00C84FE7" w:rsidP="00055000">
      <w:pPr>
        <w:pStyle w:val="NoSpacing"/>
      </w:pPr>
      <w:r>
        <w:t>Here are some steps one can take t</w:t>
      </w:r>
      <w:r w:rsidR="00854415">
        <w:t xml:space="preserve">o </w:t>
      </w:r>
      <w:r>
        <w:t>verify that</w:t>
      </w:r>
      <w:r w:rsidR="00854415">
        <w:t xml:space="preserve"> the data in </w:t>
      </w:r>
      <w:r w:rsidR="00760E08">
        <w:t xml:space="preserve">the </w:t>
      </w:r>
      <w:r w:rsidR="00854415">
        <w:t>table “GL Income by Acco</w:t>
      </w:r>
      <w:r>
        <w:t>unt/Class” (SF_FCP_ITM_GL_ST/GT) are accurate, complete, and avoid duplicated data:</w:t>
      </w:r>
    </w:p>
    <w:p w:rsidR="00854415" w:rsidRDefault="00854415" w:rsidP="00055000">
      <w:pPr>
        <w:pStyle w:val="NoSpacing"/>
      </w:pPr>
    </w:p>
    <w:p w:rsidR="00854415" w:rsidRDefault="00C84FE7" w:rsidP="00854415">
      <w:pPr>
        <w:pStyle w:val="NoSpacing"/>
        <w:numPr>
          <w:ilvl w:val="0"/>
          <w:numId w:val="4"/>
        </w:numPr>
      </w:pPr>
      <w:r>
        <w:t>T</w:t>
      </w:r>
      <w:r w:rsidR="00854415">
        <w:t>he following set of columns (fields) in this table represent a unique row in the table:</w:t>
      </w:r>
    </w:p>
    <w:p w:rsidR="00193DF5" w:rsidRDefault="00193DF5" w:rsidP="00193DF5">
      <w:pPr>
        <w:pStyle w:val="NoSpacing"/>
        <w:numPr>
          <w:ilvl w:val="1"/>
          <w:numId w:val="4"/>
        </w:numPr>
      </w:pPr>
      <w:r>
        <w:t xml:space="preserve">PRSN_UNIV_ID, </w:t>
      </w:r>
    </w:p>
    <w:p w:rsidR="00193DF5" w:rsidRDefault="00193DF5" w:rsidP="00193DF5">
      <w:pPr>
        <w:pStyle w:val="NoSpacing"/>
        <w:numPr>
          <w:ilvl w:val="1"/>
          <w:numId w:val="4"/>
        </w:numPr>
      </w:pPr>
      <w:r>
        <w:t xml:space="preserve">BURSAR_BILL_CRR_CD, </w:t>
      </w:r>
    </w:p>
    <w:p w:rsidR="00193DF5" w:rsidRDefault="00193DF5" w:rsidP="00193DF5">
      <w:pPr>
        <w:pStyle w:val="NoSpacing"/>
        <w:numPr>
          <w:ilvl w:val="1"/>
          <w:numId w:val="4"/>
        </w:numPr>
      </w:pPr>
      <w:r>
        <w:t xml:space="preserve">BURSAR_BSNS_UNIT_CD, </w:t>
      </w:r>
    </w:p>
    <w:p w:rsidR="00193DF5" w:rsidRDefault="00193DF5" w:rsidP="00193DF5">
      <w:pPr>
        <w:pStyle w:val="NoSpacing"/>
        <w:numPr>
          <w:ilvl w:val="1"/>
          <w:numId w:val="4"/>
        </w:numPr>
      </w:pPr>
      <w:r>
        <w:t xml:space="preserve">SF_TRM_CD, </w:t>
      </w:r>
    </w:p>
    <w:p w:rsidR="00193DF5" w:rsidRDefault="00193DF5" w:rsidP="00193DF5">
      <w:pPr>
        <w:pStyle w:val="NoSpacing"/>
        <w:numPr>
          <w:ilvl w:val="1"/>
          <w:numId w:val="4"/>
        </w:numPr>
      </w:pPr>
      <w:r>
        <w:t>CLS_NBR,</w:t>
      </w:r>
    </w:p>
    <w:p w:rsidR="00193DF5" w:rsidRDefault="00193DF5" w:rsidP="00193DF5">
      <w:pPr>
        <w:pStyle w:val="NoSpacing"/>
        <w:numPr>
          <w:ilvl w:val="1"/>
          <w:numId w:val="4"/>
        </w:numPr>
      </w:pPr>
      <w:r>
        <w:t>SF_TRM_FEE_CD,</w:t>
      </w:r>
    </w:p>
    <w:p w:rsidR="00193DF5" w:rsidRDefault="00193DF5" w:rsidP="00193DF5">
      <w:pPr>
        <w:pStyle w:val="NoSpacing"/>
        <w:numPr>
          <w:ilvl w:val="1"/>
          <w:numId w:val="4"/>
        </w:numPr>
      </w:pPr>
      <w:r>
        <w:t>SF_TUIT_GRP_IND,</w:t>
      </w:r>
    </w:p>
    <w:p w:rsidR="00193DF5" w:rsidRDefault="00193DF5" w:rsidP="00193DF5">
      <w:pPr>
        <w:pStyle w:val="NoSpacing"/>
        <w:numPr>
          <w:ilvl w:val="1"/>
          <w:numId w:val="4"/>
        </w:numPr>
      </w:pPr>
      <w:r>
        <w:lastRenderedPageBreak/>
        <w:t>BURSAR_ITM_TYP_NM,</w:t>
      </w:r>
    </w:p>
    <w:p w:rsidR="00193DF5" w:rsidRDefault="00193DF5" w:rsidP="00193DF5">
      <w:pPr>
        <w:pStyle w:val="NoSpacing"/>
        <w:numPr>
          <w:ilvl w:val="1"/>
          <w:numId w:val="4"/>
        </w:numPr>
      </w:pPr>
      <w:r>
        <w:t>BURSAR_ITM_NBR,</w:t>
      </w:r>
    </w:p>
    <w:p w:rsidR="00193DF5" w:rsidRDefault="00193DF5" w:rsidP="00193DF5">
      <w:pPr>
        <w:pStyle w:val="NoSpacing"/>
        <w:numPr>
          <w:ilvl w:val="1"/>
          <w:numId w:val="4"/>
        </w:numPr>
      </w:pPr>
      <w:r>
        <w:t>GL_CHRT_NM,</w:t>
      </w:r>
    </w:p>
    <w:p w:rsidR="00193DF5" w:rsidRDefault="00193DF5" w:rsidP="00193DF5">
      <w:pPr>
        <w:pStyle w:val="NoSpacing"/>
        <w:numPr>
          <w:ilvl w:val="1"/>
          <w:numId w:val="4"/>
        </w:numPr>
      </w:pPr>
      <w:r>
        <w:t>GL_ACCT_NBR,</w:t>
      </w:r>
    </w:p>
    <w:p w:rsidR="00193DF5" w:rsidRDefault="00193DF5" w:rsidP="00193DF5">
      <w:pPr>
        <w:pStyle w:val="NoSpacing"/>
        <w:numPr>
          <w:ilvl w:val="1"/>
          <w:numId w:val="4"/>
        </w:numPr>
      </w:pPr>
      <w:r>
        <w:t>GL_OBJ_CD,</w:t>
      </w:r>
    </w:p>
    <w:p w:rsidR="00193DF5" w:rsidRDefault="00193DF5" w:rsidP="00193DF5">
      <w:pPr>
        <w:pStyle w:val="NoSpacing"/>
        <w:numPr>
          <w:ilvl w:val="1"/>
          <w:numId w:val="4"/>
        </w:numPr>
      </w:pPr>
      <w:r>
        <w:t>GL_SUB_ACCT_CD,</w:t>
      </w:r>
    </w:p>
    <w:p w:rsidR="00854415" w:rsidRDefault="00193DF5" w:rsidP="00193DF5">
      <w:pPr>
        <w:pStyle w:val="NoSpacing"/>
        <w:numPr>
          <w:ilvl w:val="1"/>
          <w:numId w:val="4"/>
        </w:numPr>
      </w:pPr>
      <w:r>
        <w:t>GL_SUB_OBJ_CD</w:t>
      </w:r>
    </w:p>
    <w:p w:rsidR="00193DF5" w:rsidRDefault="00C84FE7" w:rsidP="00193DF5">
      <w:pPr>
        <w:pStyle w:val="NoSpacing"/>
        <w:numPr>
          <w:ilvl w:val="0"/>
          <w:numId w:val="4"/>
        </w:numPr>
      </w:pPr>
      <w:r>
        <w:t>T</w:t>
      </w:r>
      <w:r w:rsidR="00193DF5">
        <w:t>he summed item amount for each student, institution, term, and item type in SF_FCP_ITM_GL_ST/GT matches the SF Item table</w:t>
      </w:r>
      <w:r>
        <w:t xml:space="preserve"> (SF_ITM_ST/GT)</w:t>
      </w:r>
      <w:r w:rsidR="00193DF5">
        <w:t>.</w:t>
      </w:r>
    </w:p>
    <w:p w:rsidR="00193DF5" w:rsidRDefault="00C84FE7" w:rsidP="00193DF5">
      <w:pPr>
        <w:pStyle w:val="NoSpacing"/>
        <w:numPr>
          <w:ilvl w:val="0"/>
          <w:numId w:val="4"/>
        </w:numPr>
      </w:pPr>
      <w:r>
        <w:t>T</w:t>
      </w:r>
      <w:r w:rsidR="00193DF5">
        <w:t>he two GL percentage columns each equal 100% for each class:</w:t>
      </w:r>
    </w:p>
    <w:p w:rsidR="00193DF5" w:rsidRDefault="00193DF5" w:rsidP="00193DF5">
      <w:pPr>
        <w:pStyle w:val="NoSpacing"/>
        <w:numPr>
          <w:ilvl w:val="1"/>
          <w:numId w:val="4"/>
        </w:numPr>
      </w:pPr>
      <w:r w:rsidRPr="00193DF5">
        <w:t>GL_INTERFACE_PCT</w:t>
      </w:r>
      <w:r>
        <w:t xml:space="preserve"> (calculated across all rows with the same class number)</w:t>
      </w:r>
    </w:p>
    <w:p w:rsidR="00193DF5" w:rsidRDefault="00193DF5" w:rsidP="00193DF5">
      <w:pPr>
        <w:pStyle w:val="NoSpacing"/>
        <w:numPr>
          <w:ilvl w:val="1"/>
          <w:numId w:val="4"/>
        </w:numPr>
      </w:pPr>
      <w:r w:rsidRPr="00193DF5">
        <w:t>SF_FCP_DRVD_GL_INT_TUIT_PCT</w:t>
      </w:r>
      <w:r>
        <w:t xml:space="preserve"> (calculated across all tuition rows with the same class number)</w:t>
      </w:r>
    </w:p>
    <w:p w:rsidR="00B92BCD" w:rsidRDefault="007D74A0" w:rsidP="00C84FE7">
      <w:pPr>
        <w:pStyle w:val="NoSpacing"/>
        <w:numPr>
          <w:ilvl w:val="1"/>
          <w:numId w:val="4"/>
        </w:numPr>
        <w:rPr>
          <w:i/>
        </w:rPr>
      </w:pPr>
      <w:r w:rsidRPr="007D74A0">
        <w:rPr>
          <w:i/>
        </w:rPr>
        <w:t>Note that the values in these fields may have many decimals (i.e. are not rounded).</w:t>
      </w:r>
    </w:p>
    <w:p w:rsidR="00193DF5" w:rsidRPr="00B92BCD" w:rsidRDefault="00C84FE7" w:rsidP="00B92BCD">
      <w:pPr>
        <w:pStyle w:val="NoSpacing"/>
        <w:numPr>
          <w:ilvl w:val="0"/>
          <w:numId w:val="4"/>
        </w:numPr>
        <w:rPr>
          <w:i/>
        </w:rPr>
      </w:pPr>
      <w:r>
        <w:t>F</w:t>
      </w:r>
      <w:r w:rsidR="00193DF5">
        <w:t>or every row in SF_FCP_ITM_GL_ST/GT with a class number, these three fields match the class academic units in SR enrollment</w:t>
      </w:r>
      <w:r>
        <w:t xml:space="preserve"> (SR_ENRL_ST)</w:t>
      </w:r>
      <w:r w:rsidR="00193DF5">
        <w:t>, SR enrollment request</w:t>
      </w:r>
      <w:r w:rsidR="00B92BCD">
        <w:t xml:space="preserve"> (</w:t>
      </w:r>
      <w:r w:rsidR="00B92BCD" w:rsidRPr="00B92BCD">
        <w:t>ODS_PSE.PS_ENRL_REQ_DETAIL</w:t>
      </w:r>
      <w:r w:rsidR="00B92BCD">
        <w:t>)</w:t>
      </w:r>
      <w:r w:rsidR="00193DF5">
        <w:t>, or the SR class tables (if the enrollment/request records have been deleted</w:t>
      </w:r>
      <w:r w:rsidR="00B92BCD">
        <w:t xml:space="preserve">: </w:t>
      </w:r>
      <w:r w:rsidR="00B92BCD" w:rsidRPr="00B92BCD">
        <w:t>ODS_PSE.PS_CLASS_TBL</w:t>
      </w:r>
      <w:r w:rsidR="00B92BCD">
        <w:t xml:space="preserve"> and </w:t>
      </w:r>
      <w:r w:rsidR="00B92BCD" w:rsidRPr="00B92BCD">
        <w:t>ODS_PSE.PS_CLASS_ASSOC</w:t>
      </w:r>
      <w:r w:rsidR="00B92BCD">
        <w:t xml:space="preserve"> </w:t>
      </w:r>
      <w:r w:rsidR="00193DF5">
        <w:t>):</w:t>
      </w:r>
    </w:p>
    <w:p w:rsidR="00193DF5" w:rsidRDefault="00193DF5" w:rsidP="00193DF5">
      <w:pPr>
        <w:pStyle w:val="NoSpacing"/>
        <w:numPr>
          <w:ilvl w:val="1"/>
          <w:numId w:val="4"/>
        </w:numPr>
      </w:pPr>
      <w:r w:rsidRPr="00193DF5">
        <w:t>ACD_UNT_ASGN_NBR</w:t>
      </w:r>
      <w:r>
        <w:t xml:space="preserve"> (prorated academic units across all rows with the same class number)</w:t>
      </w:r>
    </w:p>
    <w:p w:rsidR="00193DF5" w:rsidRDefault="00193DF5" w:rsidP="00193DF5">
      <w:pPr>
        <w:pStyle w:val="NoSpacing"/>
        <w:numPr>
          <w:ilvl w:val="1"/>
          <w:numId w:val="4"/>
        </w:numPr>
      </w:pPr>
      <w:r w:rsidRPr="00193DF5">
        <w:t>ACD_UNT_TUIT_ASGN_NBR</w:t>
      </w:r>
      <w:r>
        <w:t xml:space="preserve">  (prorated academic units across tuition rows with the same class number)</w:t>
      </w:r>
    </w:p>
    <w:p w:rsidR="00193DF5" w:rsidRDefault="00193DF5" w:rsidP="00193DF5">
      <w:pPr>
        <w:pStyle w:val="NoSpacing"/>
        <w:numPr>
          <w:ilvl w:val="1"/>
          <w:numId w:val="4"/>
        </w:numPr>
      </w:pPr>
      <w:r w:rsidRPr="00193DF5">
        <w:t>ACAD_UNT_TKN_NBR</w:t>
      </w:r>
      <w:r>
        <w:t xml:space="preserve"> non-prorated academic units for each class.</w:t>
      </w:r>
    </w:p>
    <w:p w:rsidR="007D74A0" w:rsidRPr="007D74A0" w:rsidRDefault="007D74A0" w:rsidP="007D74A0">
      <w:pPr>
        <w:pStyle w:val="NoSpacing"/>
        <w:numPr>
          <w:ilvl w:val="1"/>
          <w:numId w:val="4"/>
        </w:numPr>
        <w:rPr>
          <w:i/>
        </w:rPr>
      </w:pPr>
      <w:r w:rsidRPr="007D74A0">
        <w:rPr>
          <w:i/>
        </w:rPr>
        <w:t>Note that the values in ACD_UNT_ASGN_NBR and ACD_UNT_TUIT_ASGN_NBR may have many decimals (i.e. are not rounded).</w:t>
      </w:r>
    </w:p>
    <w:p w:rsidR="00193DF5" w:rsidRDefault="00193DF5" w:rsidP="0000584C">
      <w:pPr>
        <w:pStyle w:val="NoSpacing"/>
        <w:numPr>
          <w:ilvl w:val="1"/>
          <w:numId w:val="4"/>
        </w:numPr>
      </w:pPr>
      <w:r>
        <w:t>Here is an example</w:t>
      </w:r>
      <w:r w:rsidR="00BF7410">
        <w:t xml:space="preserve"> of one student’s </w:t>
      </w:r>
      <w:r w:rsidR="00F01786">
        <w:t xml:space="preserve">summer 2012 Bloomington </w:t>
      </w:r>
      <w:r w:rsidR="00BF7410">
        <w:t>class</w:t>
      </w:r>
      <w:r w:rsidR="0000584C">
        <w:t xml:space="preserve"> </w:t>
      </w:r>
      <w:r w:rsidR="0000584C" w:rsidRPr="0000584C">
        <w:t>CLLC-L</w:t>
      </w:r>
      <w:r w:rsidR="0000584C">
        <w:t>230</w:t>
      </w:r>
      <w:r w:rsidR="00BF7410">
        <w:t xml:space="preserve"> that was associated with three rows</w:t>
      </w:r>
      <w:r w:rsidR="00F01786">
        <w:t xml:space="preserve"> in SF_FCP_ITM_GL_ST/GT.  The three table rows for this student are displayed as columns, here</w:t>
      </w:r>
      <w:r>
        <w:t>:</w:t>
      </w:r>
    </w:p>
    <w:p w:rsidR="007D74A0" w:rsidRDefault="007D74A0" w:rsidP="00BF7410">
      <w:pPr>
        <w:pStyle w:val="NoSpacing"/>
      </w:pPr>
    </w:p>
    <w:tbl>
      <w:tblPr>
        <w:tblW w:w="6638" w:type="dxa"/>
        <w:jc w:val="center"/>
        <w:tblLook w:val="04A0" w:firstRow="1" w:lastRow="0" w:firstColumn="1" w:lastColumn="0" w:noHBand="0" w:noVBand="1"/>
      </w:tblPr>
      <w:tblGrid>
        <w:gridCol w:w="3539"/>
        <w:gridCol w:w="1597"/>
        <w:gridCol w:w="1597"/>
        <w:gridCol w:w="1597"/>
      </w:tblGrid>
      <w:tr w:rsidR="0000584C" w:rsidRPr="0000584C" w:rsidTr="0000584C">
        <w:trPr>
          <w:trHeight w:val="260"/>
          <w:jc w:val="center"/>
        </w:trPr>
        <w:tc>
          <w:tcPr>
            <w:tcW w:w="1847" w:type="dxa"/>
            <w:tcBorders>
              <w:top w:val="single" w:sz="4" w:space="0" w:color="auto"/>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BURSAR_ITM_TYP_NM</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40002500000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10010100000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100101000000</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BURSAR_ITM_TYP_DESC</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CLLC Expeditions Fee</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In-State Undergraduate Tuition</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In-State Undergraduate Tuition</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ITEM_AMT</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590</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552.4478047</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40.32219525</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CLS_NBR</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3504</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3504</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3504</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CRS_DESC</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LIFE - CONCEPTS AND ISSUES</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LIFE - CONCEPTS AND ISSUES</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LIFE - CONCEPTS AND ISSUES</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ACAD_UNT_TKN_NBR</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3</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3</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3</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GL_INTERFACE_PCT</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49.882902</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46.7079656</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3.409132397</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ACD_UNT_ASGN_NBR</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1.49648706</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1.401238968</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0.102273972</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SF_FCP_DRVD_GL_INT_TUIT_PCT</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0</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93.197666</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6.802334</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ACD_UNT_TUIT_ASGN_NBR</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0</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2.79592998</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color w:val="000000"/>
                <w:sz w:val="20"/>
                <w:szCs w:val="20"/>
              </w:rPr>
            </w:pPr>
            <w:r w:rsidRPr="0000584C">
              <w:rPr>
                <w:rFonts w:ascii="Arial" w:eastAsia="Times New Roman" w:hAnsi="Arial" w:cs="Arial"/>
                <w:color w:val="000000"/>
                <w:sz w:val="20"/>
                <w:szCs w:val="20"/>
              </w:rPr>
              <w:t>0.20407002</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GL_ACCT_NBR</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sz w:val="20"/>
                <w:szCs w:val="20"/>
              </w:rPr>
            </w:pPr>
            <w:r w:rsidRPr="0000584C">
              <w:rPr>
                <w:rFonts w:ascii="Arial" w:eastAsia="Times New Roman" w:hAnsi="Arial" w:cs="Arial"/>
                <w:sz w:val="20"/>
                <w:szCs w:val="20"/>
              </w:rPr>
              <w:t>2323222</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sz w:val="20"/>
                <w:szCs w:val="20"/>
              </w:rPr>
            </w:pPr>
            <w:r w:rsidRPr="0000584C">
              <w:rPr>
                <w:rFonts w:ascii="Arial" w:eastAsia="Times New Roman" w:hAnsi="Arial" w:cs="Arial"/>
                <w:sz w:val="20"/>
                <w:szCs w:val="20"/>
              </w:rPr>
              <w:t>1023287</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sz w:val="20"/>
                <w:szCs w:val="20"/>
              </w:rPr>
            </w:pPr>
            <w:r w:rsidRPr="0000584C">
              <w:rPr>
                <w:rFonts w:ascii="Arial" w:eastAsia="Times New Roman" w:hAnsi="Arial" w:cs="Arial"/>
                <w:sz w:val="20"/>
                <w:szCs w:val="20"/>
              </w:rPr>
              <w:t>1021687</w:t>
            </w:r>
          </w:p>
        </w:tc>
      </w:tr>
      <w:tr w:rsidR="0000584C" w:rsidRPr="0000584C" w:rsidTr="0000584C">
        <w:trPr>
          <w:trHeight w:val="260"/>
          <w:jc w:val="center"/>
        </w:trPr>
        <w:tc>
          <w:tcPr>
            <w:tcW w:w="1847" w:type="dxa"/>
            <w:tcBorders>
              <w:top w:val="nil"/>
              <w:left w:val="single" w:sz="4" w:space="0" w:color="auto"/>
              <w:bottom w:val="single" w:sz="4" w:space="0" w:color="auto"/>
              <w:right w:val="single" w:sz="4" w:space="0" w:color="auto"/>
            </w:tcBorders>
            <w:shd w:val="clear" w:color="000000" w:fill="E8E4DC"/>
            <w:noWrap/>
            <w:vAlign w:val="center"/>
            <w:hideMark/>
          </w:tcPr>
          <w:p w:rsidR="0000584C" w:rsidRPr="0000584C" w:rsidRDefault="0000584C" w:rsidP="0000584C">
            <w:pPr>
              <w:spacing w:after="0" w:line="240" w:lineRule="auto"/>
              <w:rPr>
                <w:rFonts w:ascii="Arial" w:eastAsia="Times New Roman" w:hAnsi="Arial" w:cs="Arial"/>
                <w:color w:val="000000"/>
                <w:sz w:val="20"/>
                <w:szCs w:val="20"/>
              </w:rPr>
            </w:pPr>
            <w:r w:rsidRPr="0000584C">
              <w:rPr>
                <w:rFonts w:ascii="Arial" w:eastAsia="Times New Roman" w:hAnsi="Arial" w:cs="Arial"/>
                <w:color w:val="000000"/>
                <w:sz w:val="20"/>
                <w:szCs w:val="20"/>
              </w:rPr>
              <w:t>GL_OBJ_CD</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sz w:val="20"/>
                <w:szCs w:val="20"/>
              </w:rPr>
            </w:pPr>
            <w:r w:rsidRPr="0000584C">
              <w:rPr>
                <w:rFonts w:ascii="Arial" w:eastAsia="Times New Roman" w:hAnsi="Arial" w:cs="Arial"/>
                <w:sz w:val="20"/>
                <w:szCs w:val="20"/>
              </w:rPr>
              <w:t>1082</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sz w:val="20"/>
                <w:szCs w:val="20"/>
              </w:rPr>
            </w:pPr>
            <w:r w:rsidRPr="0000584C">
              <w:rPr>
                <w:rFonts w:ascii="Arial" w:eastAsia="Times New Roman" w:hAnsi="Arial" w:cs="Arial"/>
                <w:sz w:val="20"/>
                <w:szCs w:val="20"/>
              </w:rPr>
              <w:t>1010</w:t>
            </w:r>
          </w:p>
        </w:tc>
        <w:tc>
          <w:tcPr>
            <w:tcW w:w="1597" w:type="dxa"/>
            <w:tcBorders>
              <w:top w:val="nil"/>
              <w:left w:val="nil"/>
              <w:bottom w:val="single" w:sz="4" w:space="0" w:color="auto"/>
              <w:right w:val="single" w:sz="4" w:space="0" w:color="auto"/>
            </w:tcBorders>
            <w:shd w:val="clear" w:color="auto" w:fill="auto"/>
            <w:noWrap/>
            <w:vAlign w:val="center"/>
            <w:hideMark/>
          </w:tcPr>
          <w:p w:rsidR="0000584C" w:rsidRPr="0000584C" w:rsidRDefault="0000584C" w:rsidP="0000584C">
            <w:pPr>
              <w:spacing w:after="0" w:line="240" w:lineRule="auto"/>
              <w:jc w:val="right"/>
              <w:rPr>
                <w:rFonts w:ascii="Arial" w:eastAsia="Times New Roman" w:hAnsi="Arial" w:cs="Arial"/>
                <w:sz w:val="20"/>
                <w:szCs w:val="20"/>
              </w:rPr>
            </w:pPr>
            <w:r w:rsidRPr="0000584C">
              <w:rPr>
                <w:rFonts w:ascii="Arial" w:eastAsia="Times New Roman" w:hAnsi="Arial" w:cs="Arial"/>
                <w:sz w:val="20"/>
                <w:szCs w:val="20"/>
              </w:rPr>
              <w:t>1010</w:t>
            </w:r>
          </w:p>
        </w:tc>
      </w:tr>
    </w:tbl>
    <w:p w:rsidR="00BF7410" w:rsidRDefault="00BF7410" w:rsidP="00BF7410">
      <w:pPr>
        <w:pStyle w:val="NoSpacing"/>
      </w:pPr>
    </w:p>
    <w:p w:rsidR="00D13891" w:rsidRDefault="00D13891" w:rsidP="00D13891">
      <w:pPr>
        <w:pStyle w:val="NoSpacing"/>
      </w:pPr>
    </w:p>
    <w:sectPr w:rsidR="00D13891" w:rsidSect="0000584C">
      <w:footerReference w:type="default" r:id="rId9"/>
      <w:pgSz w:w="12240" w:h="15840"/>
      <w:pgMar w:top="1152"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56" w:rsidRDefault="00601E56" w:rsidP="00F144C6">
      <w:pPr>
        <w:spacing w:after="0" w:line="240" w:lineRule="auto"/>
      </w:pPr>
      <w:r>
        <w:separator/>
      </w:r>
    </w:p>
  </w:endnote>
  <w:endnote w:type="continuationSeparator" w:id="0">
    <w:p w:rsidR="00601E56" w:rsidRDefault="00601E56" w:rsidP="00F1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56" w:rsidRPr="00FF18A9" w:rsidRDefault="004478AD">
    <w:pPr>
      <w:pStyle w:val="Footer"/>
      <w:rPr>
        <w:i/>
        <w:sz w:val="18"/>
        <w:szCs w:val="18"/>
      </w:rPr>
    </w:pPr>
    <w:r>
      <w:rPr>
        <w:i/>
        <w:sz w:val="18"/>
        <w:szCs w:val="18"/>
      </w:rPr>
      <w:fldChar w:fldCharType="begin"/>
    </w:r>
    <w:r>
      <w:rPr>
        <w:i/>
        <w:sz w:val="18"/>
        <w:szCs w:val="18"/>
      </w:rPr>
      <w:instrText xml:space="preserve"> FILENAME  \p  \* MERGEFORMAT </w:instrText>
    </w:r>
    <w:r>
      <w:rPr>
        <w:i/>
        <w:sz w:val="18"/>
        <w:szCs w:val="18"/>
      </w:rPr>
      <w:fldChar w:fldCharType="separate"/>
    </w:r>
    <w:r>
      <w:rPr>
        <w:i/>
        <w:noProof/>
        <w:sz w:val="18"/>
        <w:szCs w:val="18"/>
      </w:rPr>
      <w:t>\\ads\usss\External_Share\UIRR\Misc_Working_Files\Website\1-uirr webserve\www\reports\resources\IRDSI\doc\ir data guides\Fee-Class-Price IR Data Guide.docx</w:t>
    </w:r>
    <w:r>
      <w:rPr>
        <w:i/>
        <w:sz w:val="18"/>
        <w:szCs w:val="18"/>
      </w:rPr>
      <w:fldChar w:fldCharType="end"/>
    </w:r>
    <w:r w:rsidR="00601E56" w:rsidRPr="00FF18A9">
      <w:rPr>
        <w:i/>
        <w:sz w:val="18"/>
        <w:szCs w:val="18"/>
      </w:rPr>
      <w:tab/>
      <w:t xml:space="preserve">Page </w:t>
    </w:r>
    <w:r w:rsidR="00601E56" w:rsidRPr="00FF18A9">
      <w:rPr>
        <w:i/>
        <w:sz w:val="18"/>
        <w:szCs w:val="18"/>
      </w:rPr>
      <w:fldChar w:fldCharType="begin"/>
    </w:r>
    <w:r w:rsidR="00601E56" w:rsidRPr="00FF18A9">
      <w:rPr>
        <w:i/>
        <w:sz w:val="18"/>
        <w:szCs w:val="18"/>
      </w:rPr>
      <w:instrText xml:space="preserve"> PAGE   \* MERGEFORMAT </w:instrText>
    </w:r>
    <w:r w:rsidR="00601E56" w:rsidRPr="00FF18A9">
      <w:rPr>
        <w:i/>
        <w:sz w:val="18"/>
        <w:szCs w:val="18"/>
      </w:rPr>
      <w:fldChar w:fldCharType="separate"/>
    </w:r>
    <w:r w:rsidR="005B1A2F">
      <w:rPr>
        <w:i/>
        <w:noProof/>
        <w:sz w:val="18"/>
        <w:szCs w:val="18"/>
      </w:rPr>
      <w:t>5</w:t>
    </w:r>
    <w:r w:rsidR="00601E56" w:rsidRPr="00FF18A9">
      <w:rPr>
        <w:i/>
        <w:sz w:val="18"/>
        <w:szCs w:val="18"/>
      </w:rPr>
      <w:fldChar w:fldCharType="end"/>
    </w:r>
    <w:r w:rsidR="00601E56" w:rsidRPr="00FF18A9">
      <w:rPr>
        <w:i/>
        <w:sz w:val="18"/>
        <w:szCs w:val="18"/>
      </w:rPr>
      <w:t xml:space="preserve"> of </w:t>
    </w:r>
    <w:r w:rsidR="00601E56" w:rsidRPr="00FF18A9">
      <w:rPr>
        <w:i/>
        <w:sz w:val="18"/>
        <w:szCs w:val="18"/>
      </w:rPr>
      <w:fldChar w:fldCharType="begin"/>
    </w:r>
    <w:r w:rsidR="00601E56" w:rsidRPr="00FF18A9">
      <w:rPr>
        <w:i/>
        <w:sz w:val="18"/>
        <w:szCs w:val="18"/>
      </w:rPr>
      <w:instrText xml:space="preserve"> NUMPAGES   \* MERGEFORMAT </w:instrText>
    </w:r>
    <w:r w:rsidR="00601E56" w:rsidRPr="00FF18A9">
      <w:rPr>
        <w:i/>
        <w:sz w:val="18"/>
        <w:szCs w:val="18"/>
      </w:rPr>
      <w:fldChar w:fldCharType="separate"/>
    </w:r>
    <w:r w:rsidR="005B1A2F">
      <w:rPr>
        <w:i/>
        <w:noProof/>
        <w:sz w:val="18"/>
        <w:szCs w:val="18"/>
      </w:rPr>
      <w:t>5</w:t>
    </w:r>
    <w:r w:rsidR="00601E56" w:rsidRPr="00FF18A9">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56" w:rsidRDefault="00601E56" w:rsidP="00F144C6">
      <w:pPr>
        <w:spacing w:after="0" w:line="240" w:lineRule="auto"/>
      </w:pPr>
      <w:r>
        <w:separator/>
      </w:r>
    </w:p>
  </w:footnote>
  <w:footnote w:type="continuationSeparator" w:id="0">
    <w:p w:rsidR="00601E56" w:rsidRDefault="00601E56" w:rsidP="00F144C6">
      <w:pPr>
        <w:spacing w:after="0" w:line="240" w:lineRule="auto"/>
      </w:pPr>
      <w:r>
        <w:continuationSeparator/>
      </w:r>
    </w:p>
  </w:footnote>
  <w:footnote w:id="1">
    <w:p w:rsidR="00601E56" w:rsidRDefault="00601E56">
      <w:pPr>
        <w:pStyle w:val="FootnoteText"/>
      </w:pPr>
      <w:r>
        <w:rPr>
          <w:rStyle w:val="FootnoteReference"/>
        </w:rPr>
        <w:footnoteRef/>
      </w:r>
      <w:r>
        <w:t xml:space="preserve"> See this website for the monthly accounting feed schedule: </w:t>
      </w:r>
      <w:hyperlink r:id="rId1" w:history="1">
        <w:r w:rsidRPr="009B74B7">
          <w:rPr>
            <w:rStyle w:val="Hyperlink"/>
          </w:rPr>
          <w:t>https://www.indiana.edu/~budu/docn/sisfeeddates.php</w:t>
        </w:r>
      </w:hyperlink>
    </w:p>
  </w:footnote>
  <w:footnote w:id="2">
    <w:p w:rsidR="00601E56" w:rsidRDefault="00601E56">
      <w:pPr>
        <w:pStyle w:val="FootnoteText"/>
      </w:pPr>
      <w:r>
        <w:rPr>
          <w:rStyle w:val="FootnoteReference"/>
        </w:rPr>
        <w:footnoteRef/>
      </w:r>
      <w:r>
        <w:t xml:space="preserve"> On a related note, a</w:t>
      </w:r>
      <w:r w:rsidRPr="00820C84">
        <w:t>nalysts who pull data directly from the underlying Student Information System (SIS) tables will want to remember that data from ODS_PSE.PS_FEE_CLASS_PRICE are only included if the</w:t>
      </w:r>
      <w:r>
        <w:t xml:space="preserve">y </w:t>
      </w:r>
      <w:r w:rsidRPr="00820C84">
        <w:t>match the SF Item table (i.e. SF_ITM_ST - current student charges).  If these two tables do not match, then the data in “GL Income by Account/Class” (SF_FCP_ITM_GL_ST/GT) are only pulled from the SF Item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DBE"/>
    <w:multiLevelType w:val="hybridMultilevel"/>
    <w:tmpl w:val="5B16E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8552A"/>
    <w:multiLevelType w:val="hybridMultilevel"/>
    <w:tmpl w:val="E19253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85457"/>
    <w:multiLevelType w:val="hybridMultilevel"/>
    <w:tmpl w:val="8B525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B3138"/>
    <w:multiLevelType w:val="hybridMultilevel"/>
    <w:tmpl w:val="CBBC6B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7543E"/>
    <w:multiLevelType w:val="hybridMultilevel"/>
    <w:tmpl w:val="816A3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90"/>
    <w:rsid w:val="0000584C"/>
    <w:rsid w:val="00055000"/>
    <w:rsid w:val="00097625"/>
    <w:rsid w:val="000B16C3"/>
    <w:rsid w:val="0015217D"/>
    <w:rsid w:val="00193DF5"/>
    <w:rsid w:val="00273237"/>
    <w:rsid w:val="002973B4"/>
    <w:rsid w:val="002B5E90"/>
    <w:rsid w:val="002C42B7"/>
    <w:rsid w:val="00374122"/>
    <w:rsid w:val="003A3BA9"/>
    <w:rsid w:val="004478AD"/>
    <w:rsid w:val="0048166A"/>
    <w:rsid w:val="005B1A2F"/>
    <w:rsid w:val="00601E56"/>
    <w:rsid w:val="0063096D"/>
    <w:rsid w:val="00631ABD"/>
    <w:rsid w:val="0065428F"/>
    <w:rsid w:val="00656DDC"/>
    <w:rsid w:val="00666D2A"/>
    <w:rsid w:val="006D2448"/>
    <w:rsid w:val="006E4404"/>
    <w:rsid w:val="006F75A5"/>
    <w:rsid w:val="00756C64"/>
    <w:rsid w:val="00760E08"/>
    <w:rsid w:val="00795A73"/>
    <w:rsid w:val="007D74A0"/>
    <w:rsid w:val="00820C84"/>
    <w:rsid w:val="00823CE0"/>
    <w:rsid w:val="00854415"/>
    <w:rsid w:val="0095367D"/>
    <w:rsid w:val="009B4E61"/>
    <w:rsid w:val="009E40EA"/>
    <w:rsid w:val="009F274C"/>
    <w:rsid w:val="00A47E90"/>
    <w:rsid w:val="00A852CC"/>
    <w:rsid w:val="00A957C2"/>
    <w:rsid w:val="00AB1CE3"/>
    <w:rsid w:val="00B92BCD"/>
    <w:rsid w:val="00BF7410"/>
    <w:rsid w:val="00C05BDB"/>
    <w:rsid w:val="00C07AF5"/>
    <w:rsid w:val="00C4273D"/>
    <w:rsid w:val="00C43AB6"/>
    <w:rsid w:val="00C578E1"/>
    <w:rsid w:val="00C84FE7"/>
    <w:rsid w:val="00CD7BA2"/>
    <w:rsid w:val="00D1294E"/>
    <w:rsid w:val="00D13891"/>
    <w:rsid w:val="00D24C69"/>
    <w:rsid w:val="00DD1A48"/>
    <w:rsid w:val="00E64D81"/>
    <w:rsid w:val="00EF1DCD"/>
    <w:rsid w:val="00F006F6"/>
    <w:rsid w:val="00F01786"/>
    <w:rsid w:val="00F144C6"/>
    <w:rsid w:val="00FF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9575E-4C30-41A9-A52C-D6577174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E90"/>
    <w:pPr>
      <w:spacing w:after="0" w:line="240" w:lineRule="auto"/>
    </w:pPr>
  </w:style>
  <w:style w:type="paragraph" w:styleId="ListParagraph">
    <w:name w:val="List Paragraph"/>
    <w:basedOn w:val="Normal"/>
    <w:uiPriority w:val="34"/>
    <w:qFormat/>
    <w:rsid w:val="00A47E90"/>
    <w:pPr>
      <w:ind w:left="720"/>
      <w:contextualSpacing/>
    </w:pPr>
  </w:style>
  <w:style w:type="character" w:styleId="Hyperlink">
    <w:name w:val="Hyperlink"/>
    <w:basedOn w:val="DefaultParagraphFont"/>
    <w:uiPriority w:val="99"/>
    <w:unhideWhenUsed/>
    <w:rsid w:val="00A47E90"/>
    <w:rPr>
      <w:color w:val="0563C1" w:themeColor="hyperlink"/>
      <w:u w:val="single"/>
    </w:rPr>
  </w:style>
  <w:style w:type="paragraph" w:styleId="FootnoteText">
    <w:name w:val="footnote text"/>
    <w:basedOn w:val="Normal"/>
    <w:link w:val="FootnoteTextChar"/>
    <w:uiPriority w:val="99"/>
    <w:semiHidden/>
    <w:unhideWhenUsed/>
    <w:rsid w:val="00F14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4C6"/>
    <w:rPr>
      <w:sz w:val="20"/>
      <w:szCs w:val="20"/>
    </w:rPr>
  </w:style>
  <w:style w:type="character" w:styleId="FootnoteReference">
    <w:name w:val="footnote reference"/>
    <w:basedOn w:val="DefaultParagraphFont"/>
    <w:uiPriority w:val="99"/>
    <w:semiHidden/>
    <w:unhideWhenUsed/>
    <w:rsid w:val="00F144C6"/>
    <w:rPr>
      <w:vertAlign w:val="superscript"/>
    </w:rPr>
  </w:style>
  <w:style w:type="paragraph" w:styleId="Header">
    <w:name w:val="header"/>
    <w:basedOn w:val="Normal"/>
    <w:link w:val="HeaderChar"/>
    <w:uiPriority w:val="99"/>
    <w:unhideWhenUsed/>
    <w:rsid w:val="00FF1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A9"/>
  </w:style>
  <w:style w:type="paragraph" w:styleId="Footer">
    <w:name w:val="footer"/>
    <w:basedOn w:val="Normal"/>
    <w:link w:val="FooterChar"/>
    <w:uiPriority w:val="99"/>
    <w:unhideWhenUsed/>
    <w:rsid w:val="00FF1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474">
      <w:bodyDiv w:val="1"/>
      <w:marLeft w:val="0"/>
      <w:marRight w:val="0"/>
      <w:marTop w:val="0"/>
      <w:marBottom w:val="0"/>
      <w:divBdr>
        <w:top w:val="none" w:sz="0" w:space="0" w:color="auto"/>
        <w:left w:val="none" w:sz="0" w:space="0" w:color="auto"/>
        <w:bottom w:val="none" w:sz="0" w:space="0" w:color="auto"/>
        <w:right w:val="none" w:sz="0" w:space="0" w:color="auto"/>
      </w:divBdr>
    </w:div>
    <w:div w:id="298070976">
      <w:bodyDiv w:val="1"/>
      <w:marLeft w:val="0"/>
      <w:marRight w:val="0"/>
      <w:marTop w:val="0"/>
      <w:marBottom w:val="0"/>
      <w:divBdr>
        <w:top w:val="none" w:sz="0" w:space="0" w:color="auto"/>
        <w:left w:val="none" w:sz="0" w:space="0" w:color="auto"/>
        <w:bottom w:val="none" w:sz="0" w:space="0" w:color="auto"/>
        <w:right w:val="none" w:sz="0" w:space="0" w:color="auto"/>
      </w:divBdr>
    </w:div>
    <w:div w:id="623542113">
      <w:bodyDiv w:val="1"/>
      <w:marLeft w:val="0"/>
      <w:marRight w:val="0"/>
      <w:marTop w:val="0"/>
      <w:marBottom w:val="0"/>
      <w:divBdr>
        <w:top w:val="none" w:sz="0" w:space="0" w:color="auto"/>
        <w:left w:val="none" w:sz="0" w:space="0" w:color="auto"/>
        <w:bottom w:val="none" w:sz="0" w:space="0" w:color="auto"/>
        <w:right w:val="none" w:sz="0" w:space="0" w:color="auto"/>
      </w:divBdr>
    </w:div>
    <w:div w:id="882055239">
      <w:bodyDiv w:val="1"/>
      <w:marLeft w:val="0"/>
      <w:marRight w:val="0"/>
      <w:marTop w:val="0"/>
      <w:marBottom w:val="0"/>
      <w:divBdr>
        <w:top w:val="none" w:sz="0" w:space="0" w:color="auto"/>
        <w:left w:val="none" w:sz="0" w:space="0" w:color="auto"/>
        <w:bottom w:val="none" w:sz="0" w:space="0" w:color="auto"/>
        <w:right w:val="none" w:sz="0" w:space="0" w:color="auto"/>
      </w:divBdr>
    </w:div>
    <w:div w:id="1037241478">
      <w:bodyDiv w:val="1"/>
      <w:marLeft w:val="0"/>
      <w:marRight w:val="0"/>
      <w:marTop w:val="0"/>
      <w:marBottom w:val="0"/>
      <w:divBdr>
        <w:top w:val="none" w:sz="0" w:space="0" w:color="auto"/>
        <w:left w:val="none" w:sz="0" w:space="0" w:color="auto"/>
        <w:bottom w:val="none" w:sz="0" w:space="0" w:color="auto"/>
        <w:right w:val="none" w:sz="0" w:space="0" w:color="auto"/>
      </w:divBdr>
    </w:div>
    <w:div w:id="1114179986">
      <w:bodyDiv w:val="1"/>
      <w:marLeft w:val="0"/>
      <w:marRight w:val="0"/>
      <w:marTop w:val="0"/>
      <w:marBottom w:val="0"/>
      <w:divBdr>
        <w:top w:val="none" w:sz="0" w:space="0" w:color="auto"/>
        <w:left w:val="none" w:sz="0" w:space="0" w:color="auto"/>
        <w:bottom w:val="none" w:sz="0" w:space="0" w:color="auto"/>
        <w:right w:val="none" w:sz="0" w:space="0" w:color="auto"/>
      </w:divBdr>
    </w:div>
    <w:div w:id="2055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iu.edu/task/iu-bloomington/available-student-fee-income-for-academic-responsibility-cen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iana.edu/~budu/docn/sisfeedd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74B3-0E76-41E8-9188-1778D54C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elbaugh, Greg</dc:creator>
  <cp:keywords/>
  <dc:description/>
  <cp:lastModifiedBy>Tittelbaugh, Greg</cp:lastModifiedBy>
  <cp:revision>8</cp:revision>
  <dcterms:created xsi:type="dcterms:W3CDTF">2018-02-20T16:16:00Z</dcterms:created>
  <dcterms:modified xsi:type="dcterms:W3CDTF">2018-02-20T16:31:00Z</dcterms:modified>
</cp:coreProperties>
</file>